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2D48CF" w:rsidRPr="002D48CF" w:rsidTr="002D4522">
        <w:tc>
          <w:tcPr>
            <w:tcW w:w="5634" w:type="dxa"/>
          </w:tcPr>
          <w:p w:rsidR="00C15877" w:rsidRPr="00596107" w:rsidRDefault="00320DA2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8A424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E0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C15877" w:rsidRPr="002D48CF" w:rsidRDefault="00C15877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</w:t>
            </w:r>
            <w:r w:rsidR="008E0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2D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C15877" w:rsidRDefault="00C15877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</w:p>
          <w:p w:rsidR="009F35B5" w:rsidRDefault="002D4522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7 февраля 2020 года № 44</w:t>
            </w:r>
          </w:p>
          <w:p w:rsidR="009F35B5" w:rsidRDefault="00320DA2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9F35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дакции постановления</w:t>
            </w:r>
            <w:proofErr w:type="gramEnd"/>
          </w:p>
          <w:p w:rsidR="002D4522" w:rsidRDefault="009F35B5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Ленинградской области</w:t>
            </w:r>
          </w:p>
          <w:p w:rsidR="009F35B5" w:rsidRDefault="002D4522" w:rsidP="0032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1</w:t>
            </w:r>
            <w:r w:rsidR="009F35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а 2020 года № 564)</w:t>
            </w:r>
          </w:p>
          <w:p w:rsidR="009F35B5" w:rsidRPr="002D48CF" w:rsidRDefault="00320DA2" w:rsidP="008E0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8E0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424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5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2)</w:t>
            </w:r>
          </w:p>
        </w:tc>
      </w:tr>
    </w:tbl>
    <w:p w:rsidR="00C15877" w:rsidRPr="002D48CF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D1C21" w:rsidRPr="002D1C21" w:rsidRDefault="002D1C21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66885" w:rsidRPr="00666885" w:rsidRDefault="00666885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11278F" w:rsidRPr="002D48CF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>субсидий из областного б</w:t>
      </w:r>
      <w:bookmarkStart w:id="0" w:name="_GoBack"/>
      <w:bookmarkEnd w:id="0"/>
      <w:r w:rsidRPr="002D48CF">
        <w:rPr>
          <w:rFonts w:ascii="Times New Roman" w:hAnsi="Times New Roman"/>
          <w:bCs/>
          <w:sz w:val="28"/>
          <w:szCs w:val="28"/>
        </w:rPr>
        <w:t xml:space="preserve">юджета Ленинградской области бюджетам муниципальных образований Ленинградской области на текущий финансовый год и </w:t>
      </w:r>
      <w:r w:rsidR="00C93D5E" w:rsidRPr="002D48CF">
        <w:rPr>
          <w:rFonts w:ascii="Times New Roman" w:hAnsi="Times New Roman"/>
          <w:bCs/>
          <w:sz w:val="28"/>
          <w:szCs w:val="28"/>
        </w:rPr>
        <w:t xml:space="preserve">на </w:t>
      </w:r>
      <w:r w:rsidRPr="002D48CF">
        <w:rPr>
          <w:rFonts w:ascii="Times New Roman" w:hAnsi="Times New Roman"/>
          <w:bCs/>
          <w:sz w:val="28"/>
          <w:szCs w:val="28"/>
        </w:rPr>
        <w:t xml:space="preserve">плановый период, предоставляемых в рамках государственной программы Ленинградской области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Комплексное развитие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</w:p>
    <w:p w:rsidR="0011278F" w:rsidRPr="002D48CF" w:rsidRDefault="0011278F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C21" w:rsidRPr="002D48CF" w:rsidRDefault="002D1C21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3DB" w:rsidRPr="002D48CF" w:rsidRDefault="00C008FB" w:rsidP="007D5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</w:t>
      </w:r>
      <w:r w:rsidR="00685973" w:rsidRPr="002D48CF">
        <w:rPr>
          <w:rFonts w:ascii="Times New Roman" w:hAnsi="Times New Roman"/>
          <w:bCs/>
          <w:sz w:val="28"/>
          <w:szCs w:val="28"/>
        </w:rPr>
        <w:t xml:space="preserve">бюджетам муниципальных образований </w:t>
      </w:r>
    </w:p>
    <w:p w:rsidR="00C93D5E" w:rsidRPr="002D48CF" w:rsidRDefault="00685973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008FB" w:rsidRPr="002D48CF">
        <w:rPr>
          <w:rFonts w:ascii="Times New Roman" w:hAnsi="Times New Roman"/>
          <w:bCs/>
          <w:sz w:val="28"/>
          <w:szCs w:val="28"/>
        </w:rPr>
        <w:t xml:space="preserve"> </w:t>
      </w:r>
      <w:r w:rsidR="00BE4F32" w:rsidRPr="002D48CF">
        <w:rPr>
          <w:rFonts w:ascii="Times New Roman" w:hAnsi="Times New Roman"/>
          <w:bCs/>
          <w:sz w:val="28"/>
          <w:szCs w:val="28"/>
        </w:rPr>
        <w:t xml:space="preserve">на </w:t>
      </w:r>
      <w:r w:rsidR="0011278F" w:rsidRPr="002D48CF">
        <w:rPr>
          <w:rFonts w:ascii="Times New Roman" w:hAnsi="Times New Roman"/>
          <w:bCs/>
          <w:sz w:val="28"/>
          <w:szCs w:val="28"/>
        </w:rPr>
        <w:t>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666885">
        <w:rPr>
          <w:rFonts w:ascii="Times New Roman" w:hAnsi="Times New Roman"/>
          <w:bCs/>
          <w:sz w:val="28"/>
          <w:szCs w:val="28"/>
        </w:rPr>
        <w:t>,</w:t>
      </w:r>
      <w:r w:rsidR="00514A17" w:rsidRPr="002D48CF">
        <w:rPr>
          <w:rFonts w:ascii="Times New Roman" w:hAnsi="Times New Roman"/>
          <w:bCs/>
          <w:sz w:val="28"/>
          <w:szCs w:val="28"/>
        </w:rPr>
        <w:t xml:space="preserve">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="00514A17" w:rsidRPr="002D48CF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EC25AD" w:rsidRPr="002D48CF">
        <w:rPr>
          <w:rFonts w:ascii="Times New Roman" w:hAnsi="Times New Roman"/>
          <w:bCs/>
          <w:sz w:val="28"/>
          <w:szCs w:val="28"/>
        </w:rPr>
        <w:t xml:space="preserve">сети автомобильных дорог, ведущих </w:t>
      </w:r>
    </w:p>
    <w:p w:rsidR="00C15877" w:rsidRPr="002D48CF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к общественно значимым объектам и объектам хозяйствующих субъектов, расположенных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Развитие транспортной инфраструктуры и благоустройства сельских территорий </w:t>
      </w:r>
    </w:p>
    <w:p w:rsidR="001F13DB" w:rsidRPr="002D48CF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280F30" w:rsidRPr="002D48CF" w:rsidRDefault="00280F30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D501C" w:rsidRPr="002D48CF" w:rsidRDefault="007D501C" w:rsidP="007D5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2D48CF" w:rsidRPr="002D48CF" w:rsidTr="009E73A8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D52E9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11579A" w:rsidRPr="002D48CF" w:rsidRDefault="00C93D5E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1579A" w:rsidRPr="002D48CF" w:rsidRDefault="0011579A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vMerge/>
          </w:tcPr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11579A" w:rsidRPr="002D48CF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11579A" w:rsidRPr="002D48CF" w:rsidRDefault="0011579A" w:rsidP="0011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278F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44" w:type="dxa"/>
          </w:tcPr>
          <w:p w:rsidR="0011579A" w:rsidRPr="002D48CF" w:rsidRDefault="0011278F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11579A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</w:tcPr>
          <w:p w:rsidR="0011579A" w:rsidRPr="002D48CF" w:rsidRDefault="0011579A" w:rsidP="0011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1278F"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2D48CF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1003,74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6627,159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0000,0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8996,260</w:t>
            </w: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65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Пустомержское сельское поселение </w:t>
            </w:r>
          </w:p>
        </w:tc>
        <w:tc>
          <w:tcPr>
            <w:tcW w:w="1344" w:type="dxa"/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3222,841</w:t>
            </w: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C15877" w:rsidRPr="002D48CF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235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000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2D48CF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00000,0</w:t>
            </w:r>
          </w:p>
        </w:tc>
      </w:tr>
    </w:tbl>
    <w:p w:rsidR="009E73A8" w:rsidRPr="002D48CF" w:rsidRDefault="009E73A8" w:rsidP="009E73A8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"/>
          <w:szCs w:val="2"/>
        </w:rPr>
      </w:pPr>
    </w:p>
    <w:p w:rsidR="00C15877" w:rsidRPr="002D48CF" w:rsidRDefault="00C15877" w:rsidP="002A0944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C21" w:rsidRDefault="002D1C21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2D48CF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lastRenderedPageBreak/>
        <w:t>РА</w:t>
      </w:r>
      <w:r w:rsidR="002A0944" w:rsidRPr="002D48CF">
        <w:rPr>
          <w:rFonts w:ascii="Times New Roman" w:hAnsi="Times New Roman"/>
          <w:bCs/>
          <w:sz w:val="28"/>
          <w:szCs w:val="28"/>
        </w:rPr>
        <w:t xml:space="preserve">СПРЕДЕЛЕНИЕ </w:t>
      </w:r>
      <w:r w:rsidR="002A0944"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1408CA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Развитие сети дошкольных образовательных и общеобразовательных организаций </w:t>
      </w:r>
    </w:p>
    <w:p w:rsidR="00280F30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C15877" w:rsidRPr="002D48CF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4903"/>
        <w:gridCol w:w="1701"/>
        <w:gridCol w:w="1856"/>
        <w:gridCol w:w="1344"/>
      </w:tblGrid>
      <w:tr w:rsidR="002D1C21" w:rsidRPr="002D48CF" w:rsidTr="00D77C76">
        <w:trPr>
          <w:cantSplit/>
          <w:trHeight w:val="20"/>
          <w:jc w:val="center"/>
        </w:trPr>
        <w:tc>
          <w:tcPr>
            <w:tcW w:w="4903" w:type="dxa"/>
            <w:vMerge w:val="restart"/>
          </w:tcPr>
          <w:p w:rsidR="002D1C21" w:rsidRPr="002D48CF" w:rsidRDefault="002D1C21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D1C21" w:rsidRPr="002D48CF" w:rsidRDefault="002D1C21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2D1C21" w:rsidRPr="002D48CF" w:rsidRDefault="002D1C21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D1C21" w:rsidRPr="002D48CF" w:rsidRDefault="002D1C21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2D1C21" w:rsidRPr="002D48CF" w:rsidTr="00D77C76">
        <w:trPr>
          <w:cantSplit/>
          <w:trHeight w:val="20"/>
          <w:jc w:val="center"/>
        </w:trPr>
        <w:tc>
          <w:tcPr>
            <w:tcW w:w="4903" w:type="dxa"/>
            <w:vMerge/>
          </w:tcPr>
          <w:p w:rsidR="002D1C21" w:rsidRPr="002D48CF" w:rsidRDefault="002D1C21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21" w:rsidRPr="002D48CF" w:rsidRDefault="002D1C21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2D1C21" w:rsidRPr="002D48CF" w:rsidRDefault="002D1C21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2D1C21" w:rsidRPr="002D48CF" w:rsidRDefault="002D1C21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1C21" w:rsidRPr="002D48CF" w:rsidTr="00256FD3">
        <w:trPr>
          <w:cantSplit/>
          <w:trHeight w:val="20"/>
          <w:jc w:val="center"/>
        </w:trPr>
        <w:tc>
          <w:tcPr>
            <w:tcW w:w="4903" w:type="dxa"/>
            <w:tcBorders>
              <w:bottom w:val="single" w:sz="4" w:space="0" w:color="auto"/>
            </w:tcBorders>
          </w:tcPr>
          <w:p w:rsidR="002D1C21" w:rsidRPr="002D48CF" w:rsidRDefault="002D1C21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21" w:rsidRPr="002D48CF" w:rsidRDefault="002D1C21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2671,4285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D1C21" w:rsidRPr="002D1C21" w:rsidRDefault="002D1C21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C21">
              <w:rPr>
                <w:rFonts w:ascii="Times New Roman" w:hAnsi="Times New Roman"/>
                <w:bCs/>
                <w:sz w:val="24"/>
                <w:szCs w:val="24"/>
              </w:rPr>
              <w:t>485010,6734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D1C21" w:rsidRPr="002D48CF" w:rsidRDefault="002D1C21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</w:tr>
      <w:tr w:rsidR="002D1C21" w:rsidRPr="002D48CF" w:rsidTr="007778CE">
        <w:trPr>
          <w:cantSplit/>
          <w:trHeight w:val="20"/>
          <w:jc w:val="center"/>
        </w:trPr>
        <w:tc>
          <w:tcPr>
            <w:tcW w:w="4903" w:type="dxa"/>
            <w:tcBorders>
              <w:bottom w:val="single" w:sz="4" w:space="0" w:color="auto"/>
            </w:tcBorders>
          </w:tcPr>
          <w:p w:rsidR="002D1C21" w:rsidRPr="002D48CF" w:rsidRDefault="002D1C21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21" w:rsidRPr="002D48CF" w:rsidRDefault="002D1C21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2671,4285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D1C21" w:rsidRPr="002D1C21" w:rsidRDefault="002D1C21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C21">
              <w:rPr>
                <w:rFonts w:ascii="Times New Roman" w:hAnsi="Times New Roman"/>
                <w:bCs/>
                <w:sz w:val="24"/>
                <w:szCs w:val="24"/>
              </w:rPr>
              <w:t>485010,6734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D1C21" w:rsidRPr="002D48CF" w:rsidRDefault="002D1C21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</w:tr>
    </w:tbl>
    <w:p w:rsidR="002A0944" w:rsidRPr="002D48CF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Pr="002D48CF" w:rsidRDefault="004060FE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C21" w:rsidRDefault="002D1C21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A0944" w:rsidRPr="002D48CF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DD0AFD" w:rsidRPr="002D48CF">
        <w:rPr>
          <w:rFonts w:ascii="Times New Roman" w:hAnsi="Times New Roman"/>
          <w:bCs/>
          <w:sz w:val="28"/>
          <w:szCs w:val="28"/>
        </w:rPr>
        <w:t xml:space="preserve">на мероприятия по строительству, реконструкции, модернизации объектов </w:t>
      </w:r>
      <w:r w:rsidRPr="002D48CF">
        <w:rPr>
          <w:rFonts w:ascii="Times New Roman" w:hAnsi="Times New Roman"/>
          <w:bCs/>
          <w:sz w:val="28"/>
          <w:szCs w:val="28"/>
        </w:rPr>
        <w:t xml:space="preserve">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="00DD0AFD" w:rsidRPr="002D48CF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280F30" w:rsidRPr="002D48CF" w:rsidRDefault="00280F30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D48CF" w:rsidRPr="002D48CF" w:rsidTr="0059078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E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A0944" w:rsidRPr="002D48CF" w:rsidRDefault="002A0944" w:rsidP="00E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E63E49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  <w:vMerge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140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2A0944" w:rsidRPr="002D48CF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91,0</w:t>
            </w: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63E49"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12" w:type="dxa"/>
          </w:tcPr>
          <w:p w:rsidR="00E63E49" w:rsidRPr="002D48CF" w:rsidRDefault="002D48CF" w:rsidP="00DB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63E49" w:rsidRPr="002D48CF" w:rsidRDefault="00833FD3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3,0</w:t>
            </w:r>
          </w:p>
        </w:tc>
        <w:tc>
          <w:tcPr>
            <w:tcW w:w="2140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2D48CF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012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D48CF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175,0</w:t>
            </w: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701" w:type="dxa"/>
          </w:tcPr>
          <w:p w:rsidR="002D48CF" w:rsidRPr="002D48CF" w:rsidRDefault="0015087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D48CF" w:rsidRPr="002D48CF">
              <w:rPr>
                <w:rFonts w:ascii="Times New Roman" w:hAnsi="Times New Roman"/>
                <w:bCs/>
                <w:sz w:val="24"/>
                <w:szCs w:val="24"/>
              </w:rPr>
              <w:t>5000,0</w:t>
            </w:r>
          </w:p>
        </w:tc>
        <w:tc>
          <w:tcPr>
            <w:tcW w:w="2140" w:type="dxa"/>
          </w:tcPr>
          <w:p w:rsidR="002D48CF" w:rsidRPr="002D48CF" w:rsidRDefault="00946065" w:rsidP="001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08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48CF" w:rsidRPr="002D48CF">
              <w:rPr>
                <w:rFonts w:ascii="Times New Roman" w:hAnsi="Times New Roman"/>
                <w:bCs/>
                <w:sz w:val="24"/>
                <w:szCs w:val="24"/>
              </w:rPr>
              <w:t>003,0</w:t>
            </w: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E63E49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Торкович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48CF" w:rsidRPr="002D48CF" w:rsidRDefault="0015087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48CF" w:rsidRPr="002D48CF">
              <w:rPr>
                <w:rFonts w:ascii="Times New Roman" w:hAnsi="Times New Roman"/>
                <w:bCs/>
                <w:sz w:val="24"/>
                <w:szCs w:val="24"/>
              </w:rPr>
              <w:t>0000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D48CF" w:rsidRPr="002D48CF" w:rsidRDefault="0015087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D48CF" w:rsidRPr="002D48CF">
              <w:rPr>
                <w:rFonts w:ascii="Times New Roman" w:hAnsi="Times New Roman"/>
                <w:bCs/>
                <w:sz w:val="24"/>
                <w:szCs w:val="24"/>
              </w:rPr>
              <w:t>5196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D48CF">
        <w:trPr>
          <w:cantSplit/>
          <w:trHeight w:val="74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48CF" w:rsidRPr="002D48CF" w:rsidRDefault="00946065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189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D48CF" w:rsidRPr="002D48CF" w:rsidRDefault="00946065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199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D48CF" w:rsidRPr="002D48CF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0944" w:rsidRPr="002D48CF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C54BB" w:rsidRPr="002D48CF" w:rsidRDefault="00DC54BB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2D1C21" w:rsidRDefault="002D1C21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613" w:rsidRPr="002D48CF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BC2EEE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C93D5E" w:rsidRPr="002D48CF">
        <w:rPr>
          <w:rFonts w:ascii="Times New Roman" w:hAnsi="Times New Roman"/>
          <w:bCs/>
          <w:sz w:val="28"/>
          <w:szCs w:val="28"/>
        </w:rPr>
        <w:t xml:space="preserve">на </w:t>
      </w:r>
      <w:r w:rsidRPr="002D48CF">
        <w:rPr>
          <w:rFonts w:ascii="Times New Roman" w:hAnsi="Times New Roman"/>
          <w:bCs/>
          <w:sz w:val="28"/>
          <w:szCs w:val="28"/>
        </w:rPr>
        <w:t xml:space="preserve">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D48CF" w:rsidRPr="002D48CF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№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Наименование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 xml:space="preserve">Размер субсидии </w:t>
            </w:r>
          </w:p>
          <w:p w:rsidR="00DC54BB" w:rsidRPr="002D48CF" w:rsidRDefault="00DC54BB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(тыс</w:t>
            </w:r>
            <w:r w:rsidR="0043245D" w:rsidRPr="002D48CF">
              <w:rPr>
                <w:rFonts w:ascii="Times New Roman" w:hAnsi="Times New Roman"/>
                <w:bCs/>
                <w:sz w:val="22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 xml:space="preserve"> рублей)</w:t>
            </w: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4012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701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2020 год</w:t>
            </w:r>
          </w:p>
        </w:tc>
        <w:tc>
          <w:tcPr>
            <w:tcW w:w="2140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2021 год</w:t>
            </w:r>
          </w:p>
        </w:tc>
        <w:tc>
          <w:tcPr>
            <w:tcW w:w="1344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2"/>
                <w:szCs w:val="24"/>
              </w:rPr>
              <w:t>2022 год</w:t>
            </w: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чевжин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7187,34694</w:t>
            </w:r>
          </w:p>
        </w:tc>
        <w:tc>
          <w:tcPr>
            <w:tcW w:w="2140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5781,02041</w:t>
            </w: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3245D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ий </w:t>
            </w:r>
          </w:p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701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9935,30612</w:t>
            </w:r>
          </w:p>
        </w:tc>
        <w:tc>
          <w:tcPr>
            <w:tcW w:w="2140" w:type="dxa"/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9903,06122</w:t>
            </w: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BC2EEE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Скреблов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92329,18337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C2EEE" w:rsidRPr="002D48CF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38493,67347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2D48CF" w:rsidTr="00BC2EEE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89451,8364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84177,755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C2EEE" w:rsidRPr="002D48CF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2D48CF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p w:rsidR="00DC54BB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320DA2" w:rsidRDefault="00320DA2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75613" w:rsidRDefault="00575613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320DA2" w:rsidRPr="002D48CF" w:rsidRDefault="00320DA2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8765A" w:rsidRPr="002D48CF" w:rsidRDefault="0098765A" w:rsidP="00320D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>субсидий бюджетам муниципальных образований</w:t>
      </w:r>
    </w:p>
    <w:p w:rsidR="00280F30" w:rsidRPr="002D48CF" w:rsidRDefault="0098765A" w:rsidP="00320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(мероприятие по капитальному ремонту объектов)</w:t>
      </w:r>
    </w:p>
    <w:p w:rsidR="0098765A" w:rsidRPr="002D48CF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D48CF" w:rsidRPr="002D48CF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98765A" w:rsidRPr="002D48CF" w:rsidRDefault="0098765A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43245D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140" w:type="dxa"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98765A" w:rsidRPr="002D48CF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ий </w:t>
            </w:r>
          </w:p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8871,42857</w:t>
            </w:r>
          </w:p>
        </w:tc>
        <w:tc>
          <w:tcPr>
            <w:tcW w:w="2140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43245D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етюн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7518,97959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45D" w:rsidRPr="002D48CF" w:rsidTr="0043245D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6390,40816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3245D" w:rsidRPr="002D48CF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65A" w:rsidRPr="002D48CF" w:rsidRDefault="0098765A" w:rsidP="0098765A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98765A" w:rsidRPr="002D48CF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E0083" w:rsidRDefault="0098765A" w:rsidP="005756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48CF">
        <w:rPr>
          <w:rFonts w:ascii="Times New Roman" w:hAnsi="Times New Roman"/>
          <w:bCs/>
          <w:sz w:val="24"/>
          <w:szCs w:val="24"/>
        </w:rPr>
        <w:br w:type="page"/>
      </w: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010DD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спортивных сооружений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Современный облик сельских территорий </w:t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D3450E" w:rsidRPr="002D48CF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2D48CF" w:rsidRPr="002D48CF" w:rsidTr="00E12A30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2D48CF" w:rsidRDefault="00D3450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010DD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0132,7</w:t>
            </w:r>
          </w:p>
        </w:tc>
        <w:tc>
          <w:tcPr>
            <w:tcW w:w="1856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7566,6</w:t>
            </w: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догощ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30,0</w:t>
            </w:r>
          </w:p>
        </w:tc>
        <w:tc>
          <w:tcPr>
            <w:tcW w:w="1344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</w:tcPr>
          <w:p w:rsidR="00946065" w:rsidRPr="002D48CF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946065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9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701" w:type="dxa"/>
          </w:tcPr>
          <w:p w:rsidR="00946065" w:rsidRPr="002D48CF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946065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65">
              <w:rPr>
                <w:rFonts w:ascii="Times New Roman" w:hAnsi="Times New Roman"/>
                <w:bCs/>
                <w:sz w:val="24"/>
                <w:szCs w:val="24"/>
              </w:rPr>
              <w:t>32397,1</w:t>
            </w:r>
          </w:p>
        </w:tc>
        <w:tc>
          <w:tcPr>
            <w:tcW w:w="1344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9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701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9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701" w:type="dxa"/>
          </w:tcPr>
          <w:p w:rsidR="00946065" w:rsidRPr="002D48CF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1260,5</w:t>
            </w:r>
          </w:p>
        </w:tc>
        <w:tc>
          <w:tcPr>
            <w:tcW w:w="185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1393,2</w:t>
            </w:r>
          </w:p>
        </w:tc>
        <w:tc>
          <w:tcPr>
            <w:tcW w:w="1856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593,7</w:t>
            </w:r>
          </w:p>
        </w:tc>
        <w:tc>
          <w:tcPr>
            <w:tcW w:w="1344" w:type="dxa"/>
          </w:tcPr>
          <w:p w:rsidR="00946065" w:rsidRPr="002D48CF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2D48CF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Default="004060F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75613" w:rsidRDefault="00575613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75613" w:rsidRPr="002D48CF" w:rsidRDefault="00575613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C54BB" w:rsidRPr="002D48CF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C54BB" w:rsidRPr="002D48CF" w:rsidRDefault="00DC54BB" w:rsidP="0057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сети спортивных сооружений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</w:p>
    <w:p w:rsidR="00280F30" w:rsidRPr="002D48CF" w:rsidRDefault="00280F30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2D48CF" w:rsidRPr="002D48CF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C54BB" w:rsidRPr="002D48CF" w:rsidRDefault="00DC54BB" w:rsidP="0057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57561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C54BB" w:rsidRPr="002D48CF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удогощ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91313,46939</w:t>
            </w:r>
          </w:p>
        </w:tc>
        <w:tc>
          <w:tcPr>
            <w:tcW w:w="185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701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7953,26531</w:t>
            </w:r>
          </w:p>
        </w:tc>
        <w:tc>
          <w:tcPr>
            <w:tcW w:w="1856" w:type="dxa"/>
          </w:tcPr>
          <w:p w:rsidR="002010DD" w:rsidRPr="002D48CF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D48CF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49266,7347</w:t>
            </w:r>
          </w:p>
        </w:tc>
        <w:tc>
          <w:tcPr>
            <w:tcW w:w="1856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1344" w:type="dxa"/>
          </w:tcPr>
          <w:p w:rsidR="002010DD" w:rsidRPr="002D48CF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2D48CF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C54BB" w:rsidRPr="002D48CF" w:rsidRDefault="00DC5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5613" w:rsidRDefault="00575613" w:rsidP="00575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450E" w:rsidRPr="002D48CF" w:rsidRDefault="00D3450E" w:rsidP="005756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>субсидий бюджетам муниципальных образований</w:t>
      </w:r>
    </w:p>
    <w:p w:rsidR="00D3450E" w:rsidRDefault="00D3450E" w:rsidP="0057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="004060FE" w:rsidRPr="002D48CF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  <w:r w:rsidR="0098765A" w:rsidRPr="002D48CF">
        <w:rPr>
          <w:rFonts w:ascii="Times New Roman" w:hAnsi="Times New Roman"/>
          <w:bCs/>
          <w:sz w:val="28"/>
          <w:szCs w:val="28"/>
        </w:rPr>
        <w:t>(мероприятие по строительству, реконструкции объектов питьевого и технического водоснабжения, водоотведения на сельских территориях)</w:t>
      </w:r>
    </w:p>
    <w:p w:rsidR="002D1C21" w:rsidRPr="002D48CF" w:rsidRDefault="002D1C21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2D48CF" w:rsidRPr="002D48CF" w:rsidTr="00C75CC0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2D48CF" w:rsidRDefault="00D3450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80F30" w:rsidRPr="002D48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3450E" w:rsidRPr="002D48CF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65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144,1</w:t>
            </w:r>
          </w:p>
        </w:tc>
        <w:tc>
          <w:tcPr>
            <w:tcW w:w="1344" w:type="dxa"/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65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29,8</w:t>
            </w:r>
          </w:p>
        </w:tc>
        <w:tc>
          <w:tcPr>
            <w:tcW w:w="1344" w:type="dxa"/>
          </w:tcPr>
          <w:p w:rsidR="002D48CF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D48CF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80F30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373,9</w:t>
            </w:r>
            <w:r w:rsidR="00280F30"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2D48CF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9B4345" w:rsidRDefault="009B4345" w:rsidP="009B43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60FE" w:rsidRPr="002D48CF" w:rsidRDefault="004060FE" w:rsidP="009B43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>субсидий бюджетам муниципальных образований</w:t>
      </w:r>
    </w:p>
    <w:p w:rsidR="00280F30" w:rsidRPr="002D48CF" w:rsidRDefault="004060FE" w:rsidP="009B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</w:t>
      </w:r>
      <w:r w:rsidR="0098765A" w:rsidRPr="002D48CF">
        <w:rPr>
          <w:rFonts w:ascii="Times New Roman" w:hAnsi="Times New Roman"/>
          <w:bCs/>
          <w:sz w:val="28"/>
          <w:szCs w:val="28"/>
        </w:rPr>
        <w:t>(мероприятие по строительству объектов газоснабжения</w:t>
      </w:r>
      <w:proofErr w:type="gramEnd"/>
    </w:p>
    <w:p w:rsidR="004060FE" w:rsidRDefault="0098765A" w:rsidP="009B4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на сельских территориях)</w:t>
      </w:r>
    </w:p>
    <w:p w:rsidR="00AE0083" w:rsidRPr="002D48CF" w:rsidRDefault="00AE0083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60FE" w:rsidRPr="002D48CF" w:rsidRDefault="004060FE" w:rsidP="004060F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tbl>
      <w:tblPr>
        <w:tblStyle w:val="a4"/>
        <w:tblW w:w="10080" w:type="dxa"/>
        <w:jc w:val="center"/>
        <w:tblInd w:w="-126" w:type="dxa"/>
        <w:tblLook w:val="04A0" w:firstRow="1" w:lastRow="0" w:firstColumn="1" w:lastColumn="0" w:noHBand="0" w:noVBand="1"/>
      </w:tblPr>
      <w:tblGrid>
        <w:gridCol w:w="710"/>
        <w:gridCol w:w="5103"/>
        <w:gridCol w:w="1550"/>
        <w:gridCol w:w="1285"/>
        <w:gridCol w:w="1432"/>
      </w:tblGrid>
      <w:tr w:rsidR="002D48CF" w:rsidRPr="002D48CF" w:rsidTr="00946065">
        <w:trPr>
          <w:cantSplit/>
          <w:trHeight w:val="20"/>
          <w:tblHeader/>
          <w:jc w:val="center"/>
        </w:trPr>
        <w:tc>
          <w:tcPr>
            <w:tcW w:w="710" w:type="dxa"/>
            <w:vMerge w:val="restart"/>
          </w:tcPr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:rsidR="00C93D5E" w:rsidRPr="002D48CF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80F30" w:rsidRPr="002D48CF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2D48CF" w:rsidRPr="002D48CF" w:rsidTr="00280F30">
        <w:trPr>
          <w:cantSplit/>
          <w:trHeight w:val="20"/>
          <w:tblHeader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</w:tbl>
    <w:p w:rsidR="00210118" w:rsidRPr="002D48CF" w:rsidRDefault="00210118" w:rsidP="00210118">
      <w:pPr>
        <w:spacing w:after="0" w:line="20" w:lineRule="exact"/>
      </w:pPr>
    </w:p>
    <w:tbl>
      <w:tblPr>
        <w:tblStyle w:val="a4"/>
        <w:tblW w:w="10080" w:type="dxa"/>
        <w:jc w:val="center"/>
        <w:tblInd w:w="-126" w:type="dxa"/>
        <w:tblLook w:val="04A0" w:firstRow="1" w:lastRow="0" w:firstColumn="1" w:lastColumn="0" w:noHBand="0" w:noVBand="1"/>
      </w:tblPr>
      <w:tblGrid>
        <w:gridCol w:w="710"/>
        <w:gridCol w:w="5103"/>
        <w:gridCol w:w="1550"/>
        <w:gridCol w:w="1285"/>
        <w:gridCol w:w="1432"/>
      </w:tblGrid>
      <w:tr w:rsidR="002D48CF" w:rsidRPr="002D48CF" w:rsidTr="00514106">
        <w:trPr>
          <w:cantSplit/>
          <w:trHeight w:val="20"/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603,8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87A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7C287A" w:rsidRPr="002D48CF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287A" w:rsidRPr="002D48CF" w:rsidRDefault="007C287A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C287A" w:rsidRPr="002D48CF" w:rsidRDefault="007C287A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6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C287A" w:rsidRPr="002D48CF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C287A" w:rsidRPr="002D48CF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2827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0399,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53,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320,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791,1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4464,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отель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5244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456,0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000,0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15216,94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7,05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7C287A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11172,01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утилов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210118">
            <w:pPr>
              <w:pageBreakBefore/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Гостилицкое</w:t>
            </w:r>
            <w:proofErr w:type="spellEnd"/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541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9A5816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9A5816" w:rsidRPr="007C287A" w:rsidRDefault="009A5816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5816" w:rsidRPr="007C287A" w:rsidRDefault="009A5816" w:rsidP="00210118">
            <w:pPr>
              <w:pageBreakBefore/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з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A5816" w:rsidRPr="007C287A" w:rsidRDefault="009A5816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A5816" w:rsidRPr="007C287A" w:rsidRDefault="009A5816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33,5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A5816" w:rsidRPr="002D48CF" w:rsidRDefault="009A5816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7D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9A58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D48CF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407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D48CF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D48CF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644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D48CF" w:rsidRDefault="002D48CF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6522,9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634,99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0,0061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D48CF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7C287A" w:rsidRDefault="00280F3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 xml:space="preserve">72987,64612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7C287A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73303,2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D48CF" w:rsidRDefault="007C287A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C287A">
              <w:rPr>
                <w:rFonts w:ascii="Times New Roman" w:hAnsi="Times New Roman"/>
                <w:bCs/>
                <w:sz w:val="24"/>
                <w:szCs w:val="24"/>
              </w:rPr>
              <w:t>21807,0</w:t>
            </w:r>
          </w:p>
        </w:tc>
      </w:tr>
    </w:tbl>
    <w:p w:rsidR="00575613" w:rsidRDefault="00575613" w:rsidP="00406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53F2" w:rsidRDefault="005F53F2" w:rsidP="00406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10118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D48CF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D48CF">
        <w:rPr>
          <w:rFonts w:ascii="Times New Roman" w:hAnsi="Times New Roman"/>
          <w:bCs/>
          <w:sz w:val="28"/>
          <w:szCs w:val="28"/>
        </w:rPr>
        <w:t>"</w:t>
      </w:r>
      <w:r w:rsidRPr="002D48CF">
        <w:rPr>
          <w:rFonts w:ascii="Times New Roman" w:hAnsi="Times New Roman"/>
          <w:bCs/>
          <w:sz w:val="28"/>
          <w:szCs w:val="28"/>
        </w:rPr>
        <w:t xml:space="preserve"> (мероприятие по строительству объектов газоснабжения </w:t>
      </w:r>
      <w:proofErr w:type="gramEnd"/>
    </w:p>
    <w:p w:rsidR="00575613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на сельских территориях)</w:t>
      </w:r>
    </w:p>
    <w:p w:rsidR="00107069" w:rsidRPr="002D48CF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005"/>
        <w:gridCol w:w="1504"/>
        <w:gridCol w:w="1344"/>
        <w:gridCol w:w="1344"/>
      </w:tblGrid>
      <w:tr w:rsidR="002D48CF" w:rsidRPr="002D48CF" w:rsidTr="00C1587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05" w:type="dxa"/>
            <w:vMerge w:val="restart"/>
            <w:tcBorders>
              <w:bottom w:val="nil"/>
            </w:tcBorders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</w:tcPr>
          <w:p w:rsidR="00107069" w:rsidRPr="002D48CF" w:rsidRDefault="00C93D5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07069" w:rsidRPr="002D48CF" w:rsidRDefault="00107069" w:rsidP="002D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D1C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  <w:vMerge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44" w:type="dxa"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107069" w:rsidRPr="002D48CF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8142,43</w:t>
            </w: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изинс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4777,1775</w:t>
            </w: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1202,1116</w:t>
            </w: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9382,97478</w:t>
            </w: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D48CF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5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43504,69388 </w:t>
            </w: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D48CF" w:rsidRDefault="00210118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7069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107069" w:rsidSect="004324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90" w:rsidRDefault="00092F90" w:rsidP="00716B95">
      <w:pPr>
        <w:spacing w:after="0" w:line="240" w:lineRule="auto"/>
      </w:pPr>
      <w:r>
        <w:separator/>
      </w:r>
    </w:p>
  </w:endnote>
  <w:endnote w:type="continuationSeparator" w:id="0">
    <w:p w:rsidR="00092F90" w:rsidRDefault="00092F90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90" w:rsidRDefault="00092F90" w:rsidP="00716B95">
      <w:pPr>
        <w:spacing w:after="0" w:line="240" w:lineRule="auto"/>
      </w:pPr>
      <w:r>
        <w:separator/>
      </w:r>
    </w:p>
  </w:footnote>
  <w:footnote w:type="continuationSeparator" w:id="0">
    <w:p w:rsidR="00092F90" w:rsidRDefault="00092F90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85" w:rsidRPr="00946065" w:rsidRDefault="00092F90" w:rsidP="00946065">
    <w:pPr>
      <w:pStyle w:val="aa"/>
      <w:jc w:val="center"/>
    </w:pPr>
    <w:sdt>
      <w:sdtPr>
        <w:id w:val="-1272935723"/>
        <w:docPartObj>
          <w:docPartGallery w:val="Page Numbers (Top of Page)"/>
          <w:docPartUnique/>
        </w:docPartObj>
      </w:sdtPr>
      <w:sdtEndPr/>
      <w:sdtContent>
        <w:r w:rsidR="00666885">
          <w:fldChar w:fldCharType="begin"/>
        </w:r>
        <w:r w:rsidR="00666885">
          <w:instrText>PAGE   \* MERGEFORMAT</w:instrText>
        </w:r>
        <w:r w:rsidR="00666885">
          <w:fldChar w:fldCharType="separate"/>
        </w:r>
        <w:r w:rsidR="007719E1">
          <w:rPr>
            <w:noProof/>
          </w:rPr>
          <w:t>2</w:t>
        </w:r>
        <w:r w:rsidR="0066688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f4690c2-d1b2-4f05-aaaf-b9b65bb363df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61738"/>
    <w:rsid w:val="00080933"/>
    <w:rsid w:val="00083284"/>
    <w:rsid w:val="00092F90"/>
    <w:rsid w:val="000953F8"/>
    <w:rsid w:val="00095BB2"/>
    <w:rsid w:val="000A07DF"/>
    <w:rsid w:val="000A6C1F"/>
    <w:rsid w:val="000B526A"/>
    <w:rsid w:val="000B7E0A"/>
    <w:rsid w:val="000C15EB"/>
    <w:rsid w:val="000D518F"/>
    <w:rsid w:val="000D7924"/>
    <w:rsid w:val="000D7C99"/>
    <w:rsid w:val="000E5717"/>
    <w:rsid w:val="000E728C"/>
    <w:rsid w:val="001050CF"/>
    <w:rsid w:val="00107069"/>
    <w:rsid w:val="0011278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08CA"/>
    <w:rsid w:val="00141B5E"/>
    <w:rsid w:val="00145A0E"/>
    <w:rsid w:val="00150875"/>
    <w:rsid w:val="00151362"/>
    <w:rsid w:val="00155641"/>
    <w:rsid w:val="0016162A"/>
    <w:rsid w:val="00162EB3"/>
    <w:rsid w:val="0016460A"/>
    <w:rsid w:val="00165A3D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04D"/>
    <w:rsid w:val="001C7A59"/>
    <w:rsid w:val="001E03FC"/>
    <w:rsid w:val="001E1A50"/>
    <w:rsid w:val="001F13DB"/>
    <w:rsid w:val="001F3473"/>
    <w:rsid w:val="001F4485"/>
    <w:rsid w:val="001F5024"/>
    <w:rsid w:val="001F5779"/>
    <w:rsid w:val="001F669D"/>
    <w:rsid w:val="001F7F61"/>
    <w:rsid w:val="00200B40"/>
    <w:rsid w:val="002010DD"/>
    <w:rsid w:val="00201585"/>
    <w:rsid w:val="002021E7"/>
    <w:rsid w:val="00202C5B"/>
    <w:rsid w:val="002077B3"/>
    <w:rsid w:val="00210118"/>
    <w:rsid w:val="0021132C"/>
    <w:rsid w:val="00211C73"/>
    <w:rsid w:val="00213340"/>
    <w:rsid w:val="0021467F"/>
    <w:rsid w:val="00215B17"/>
    <w:rsid w:val="0022048C"/>
    <w:rsid w:val="00224935"/>
    <w:rsid w:val="00237965"/>
    <w:rsid w:val="00243FE3"/>
    <w:rsid w:val="00252686"/>
    <w:rsid w:val="00253FEE"/>
    <w:rsid w:val="00255810"/>
    <w:rsid w:val="00265DD1"/>
    <w:rsid w:val="002743C5"/>
    <w:rsid w:val="00280F30"/>
    <w:rsid w:val="00285EFA"/>
    <w:rsid w:val="00290CA7"/>
    <w:rsid w:val="002A0944"/>
    <w:rsid w:val="002A3E63"/>
    <w:rsid w:val="002A5D59"/>
    <w:rsid w:val="002B1DAB"/>
    <w:rsid w:val="002B730B"/>
    <w:rsid w:val="002C1F70"/>
    <w:rsid w:val="002D1C21"/>
    <w:rsid w:val="002D4522"/>
    <w:rsid w:val="002D48CF"/>
    <w:rsid w:val="002D4E53"/>
    <w:rsid w:val="002D7FCF"/>
    <w:rsid w:val="002E4910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20DA2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1E7A"/>
    <w:rsid w:val="00382205"/>
    <w:rsid w:val="00384BC4"/>
    <w:rsid w:val="003854A3"/>
    <w:rsid w:val="003906DB"/>
    <w:rsid w:val="00391518"/>
    <w:rsid w:val="003922D1"/>
    <w:rsid w:val="00394D87"/>
    <w:rsid w:val="00395131"/>
    <w:rsid w:val="003973C4"/>
    <w:rsid w:val="00397C12"/>
    <w:rsid w:val="003B247E"/>
    <w:rsid w:val="003B6DF4"/>
    <w:rsid w:val="003C011B"/>
    <w:rsid w:val="003C16AB"/>
    <w:rsid w:val="003C77C7"/>
    <w:rsid w:val="003D1EED"/>
    <w:rsid w:val="003D3F0E"/>
    <w:rsid w:val="003D7FF9"/>
    <w:rsid w:val="003E1221"/>
    <w:rsid w:val="003E1D55"/>
    <w:rsid w:val="003E53AC"/>
    <w:rsid w:val="003E61AB"/>
    <w:rsid w:val="003E7DA3"/>
    <w:rsid w:val="003F1D36"/>
    <w:rsid w:val="003F3417"/>
    <w:rsid w:val="003F4EFD"/>
    <w:rsid w:val="003F61BF"/>
    <w:rsid w:val="004029DC"/>
    <w:rsid w:val="004048AC"/>
    <w:rsid w:val="004060FE"/>
    <w:rsid w:val="00415880"/>
    <w:rsid w:val="00417F1D"/>
    <w:rsid w:val="0043245D"/>
    <w:rsid w:val="004329E5"/>
    <w:rsid w:val="004340CD"/>
    <w:rsid w:val="00442C47"/>
    <w:rsid w:val="00450C89"/>
    <w:rsid w:val="00451139"/>
    <w:rsid w:val="004568DF"/>
    <w:rsid w:val="00460511"/>
    <w:rsid w:val="004648EF"/>
    <w:rsid w:val="00464DF6"/>
    <w:rsid w:val="00470F74"/>
    <w:rsid w:val="00470FDD"/>
    <w:rsid w:val="004741C9"/>
    <w:rsid w:val="00482DB9"/>
    <w:rsid w:val="00494778"/>
    <w:rsid w:val="00495967"/>
    <w:rsid w:val="00495C5C"/>
    <w:rsid w:val="004A2BA6"/>
    <w:rsid w:val="004B7B4C"/>
    <w:rsid w:val="004C1ACF"/>
    <w:rsid w:val="004C22F8"/>
    <w:rsid w:val="004C6090"/>
    <w:rsid w:val="004E10F2"/>
    <w:rsid w:val="004F49F5"/>
    <w:rsid w:val="00505005"/>
    <w:rsid w:val="00505FC2"/>
    <w:rsid w:val="005107CF"/>
    <w:rsid w:val="00514106"/>
    <w:rsid w:val="00514A17"/>
    <w:rsid w:val="00514CDE"/>
    <w:rsid w:val="0052776D"/>
    <w:rsid w:val="00533FE2"/>
    <w:rsid w:val="00535831"/>
    <w:rsid w:val="00536280"/>
    <w:rsid w:val="0053649F"/>
    <w:rsid w:val="00575613"/>
    <w:rsid w:val="0058152E"/>
    <w:rsid w:val="00582620"/>
    <w:rsid w:val="0058613D"/>
    <w:rsid w:val="00586DCA"/>
    <w:rsid w:val="00590787"/>
    <w:rsid w:val="00591E4C"/>
    <w:rsid w:val="00596107"/>
    <w:rsid w:val="005A5DC6"/>
    <w:rsid w:val="005B4018"/>
    <w:rsid w:val="005B5446"/>
    <w:rsid w:val="005B5952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5F53F2"/>
    <w:rsid w:val="00607084"/>
    <w:rsid w:val="006079E2"/>
    <w:rsid w:val="00617559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66885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6A5"/>
    <w:rsid w:val="006A5FA5"/>
    <w:rsid w:val="006B0046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2BA"/>
    <w:rsid w:val="0071218C"/>
    <w:rsid w:val="00712379"/>
    <w:rsid w:val="007153E5"/>
    <w:rsid w:val="00715423"/>
    <w:rsid w:val="00716B95"/>
    <w:rsid w:val="00717697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19E1"/>
    <w:rsid w:val="007752B2"/>
    <w:rsid w:val="00786489"/>
    <w:rsid w:val="00791FB7"/>
    <w:rsid w:val="007A33F8"/>
    <w:rsid w:val="007A37C2"/>
    <w:rsid w:val="007A783D"/>
    <w:rsid w:val="007B3398"/>
    <w:rsid w:val="007B4692"/>
    <w:rsid w:val="007B4A70"/>
    <w:rsid w:val="007B628D"/>
    <w:rsid w:val="007C08F2"/>
    <w:rsid w:val="007C287A"/>
    <w:rsid w:val="007C2CD5"/>
    <w:rsid w:val="007D021B"/>
    <w:rsid w:val="007D2B3A"/>
    <w:rsid w:val="007D47D8"/>
    <w:rsid w:val="007D501C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250AC"/>
    <w:rsid w:val="00825E15"/>
    <w:rsid w:val="00826733"/>
    <w:rsid w:val="00832DE6"/>
    <w:rsid w:val="00833FD3"/>
    <w:rsid w:val="00834D47"/>
    <w:rsid w:val="00836D7A"/>
    <w:rsid w:val="00841F7C"/>
    <w:rsid w:val="0084465C"/>
    <w:rsid w:val="00844C92"/>
    <w:rsid w:val="00845A64"/>
    <w:rsid w:val="00850736"/>
    <w:rsid w:val="008532A1"/>
    <w:rsid w:val="008610FC"/>
    <w:rsid w:val="0087327E"/>
    <w:rsid w:val="00880366"/>
    <w:rsid w:val="008837A3"/>
    <w:rsid w:val="00884A0E"/>
    <w:rsid w:val="00890883"/>
    <w:rsid w:val="008940B9"/>
    <w:rsid w:val="00894DE0"/>
    <w:rsid w:val="008A424A"/>
    <w:rsid w:val="008A4295"/>
    <w:rsid w:val="008A55AD"/>
    <w:rsid w:val="008B1F40"/>
    <w:rsid w:val="008C1ECF"/>
    <w:rsid w:val="008C368E"/>
    <w:rsid w:val="008C526E"/>
    <w:rsid w:val="008C7C86"/>
    <w:rsid w:val="008D1A82"/>
    <w:rsid w:val="008D428C"/>
    <w:rsid w:val="008D4DD6"/>
    <w:rsid w:val="008E0BCF"/>
    <w:rsid w:val="008E41E2"/>
    <w:rsid w:val="008E74A4"/>
    <w:rsid w:val="008E7F0A"/>
    <w:rsid w:val="008F5055"/>
    <w:rsid w:val="008F6D26"/>
    <w:rsid w:val="0091577B"/>
    <w:rsid w:val="00916206"/>
    <w:rsid w:val="00923221"/>
    <w:rsid w:val="00932304"/>
    <w:rsid w:val="00940808"/>
    <w:rsid w:val="00946065"/>
    <w:rsid w:val="009504EF"/>
    <w:rsid w:val="009546B0"/>
    <w:rsid w:val="00954AFF"/>
    <w:rsid w:val="00965233"/>
    <w:rsid w:val="0097235F"/>
    <w:rsid w:val="009779AF"/>
    <w:rsid w:val="0098765A"/>
    <w:rsid w:val="00993028"/>
    <w:rsid w:val="00996BC7"/>
    <w:rsid w:val="00997D7C"/>
    <w:rsid w:val="009A0423"/>
    <w:rsid w:val="009A5816"/>
    <w:rsid w:val="009B4345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E73A8"/>
    <w:rsid w:val="009F2D16"/>
    <w:rsid w:val="009F35B5"/>
    <w:rsid w:val="009F5BA2"/>
    <w:rsid w:val="00A045F8"/>
    <w:rsid w:val="00A055EC"/>
    <w:rsid w:val="00A07D56"/>
    <w:rsid w:val="00A20F8A"/>
    <w:rsid w:val="00A34370"/>
    <w:rsid w:val="00A36A75"/>
    <w:rsid w:val="00A37166"/>
    <w:rsid w:val="00A400DA"/>
    <w:rsid w:val="00A4368D"/>
    <w:rsid w:val="00A46D8C"/>
    <w:rsid w:val="00A51084"/>
    <w:rsid w:val="00A52486"/>
    <w:rsid w:val="00A60C37"/>
    <w:rsid w:val="00A61748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3B6E"/>
    <w:rsid w:val="00AC7B08"/>
    <w:rsid w:val="00AD358F"/>
    <w:rsid w:val="00AD37EC"/>
    <w:rsid w:val="00AD5688"/>
    <w:rsid w:val="00AD64BE"/>
    <w:rsid w:val="00AD758F"/>
    <w:rsid w:val="00AE0083"/>
    <w:rsid w:val="00AE1B09"/>
    <w:rsid w:val="00AE65D4"/>
    <w:rsid w:val="00AE7923"/>
    <w:rsid w:val="00AF087F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4981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188A"/>
    <w:rsid w:val="00BA6900"/>
    <w:rsid w:val="00BB1AF0"/>
    <w:rsid w:val="00BB43D0"/>
    <w:rsid w:val="00BB4C0F"/>
    <w:rsid w:val="00BB6362"/>
    <w:rsid w:val="00BC2EEE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1515F"/>
    <w:rsid w:val="00C15877"/>
    <w:rsid w:val="00C24AFC"/>
    <w:rsid w:val="00C33954"/>
    <w:rsid w:val="00C377D3"/>
    <w:rsid w:val="00C46816"/>
    <w:rsid w:val="00C62818"/>
    <w:rsid w:val="00C665F3"/>
    <w:rsid w:val="00C75CC0"/>
    <w:rsid w:val="00C925FA"/>
    <w:rsid w:val="00C93D5E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3450E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A31EC"/>
    <w:rsid w:val="00DB08C7"/>
    <w:rsid w:val="00DB40CA"/>
    <w:rsid w:val="00DB4B81"/>
    <w:rsid w:val="00DB51E6"/>
    <w:rsid w:val="00DC446F"/>
    <w:rsid w:val="00DC50B9"/>
    <w:rsid w:val="00DC54BB"/>
    <w:rsid w:val="00DC5E0C"/>
    <w:rsid w:val="00DC7B1F"/>
    <w:rsid w:val="00DD02F5"/>
    <w:rsid w:val="00DD0AFD"/>
    <w:rsid w:val="00DD63FA"/>
    <w:rsid w:val="00DF3A28"/>
    <w:rsid w:val="00DF55F5"/>
    <w:rsid w:val="00E0040A"/>
    <w:rsid w:val="00E0717B"/>
    <w:rsid w:val="00E12A30"/>
    <w:rsid w:val="00E15627"/>
    <w:rsid w:val="00E23031"/>
    <w:rsid w:val="00E34825"/>
    <w:rsid w:val="00E37470"/>
    <w:rsid w:val="00E374D0"/>
    <w:rsid w:val="00E45E62"/>
    <w:rsid w:val="00E4645F"/>
    <w:rsid w:val="00E52469"/>
    <w:rsid w:val="00E609CC"/>
    <w:rsid w:val="00E63E49"/>
    <w:rsid w:val="00E7052C"/>
    <w:rsid w:val="00E82D4E"/>
    <w:rsid w:val="00E8779C"/>
    <w:rsid w:val="00E93F2A"/>
    <w:rsid w:val="00EA0636"/>
    <w:rsid w:val="00EA12A4"/>
    <w:rsid w:val="00EA4D72"/>
    <w:rsid w:val="00EC1096"/>
    <w:rsid w:val="00EC25AD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97A9D"/>
    <w:rsid w:val="00FA2B71"/>
    <w:rsid w:val="00FB433B"/>
    <w:rsid w:val="00FC12DF"/>
    <w:rsid w:val="00FC154C"/>
    <w:rsid w:val="00FD43F2"/>
    <w:rsid w:val="00FD5307"/>
    <w:rsid w:val="00FD532C"/>
    <w:rsid w:val="00FE0F0D"/>
    <w:rsid w:val="00FE2784"/>
    <w:rsid w:val="00FE3BEC"/>
    <w:rsid w:val="00FE7CBC"/>
    <w:rsid w:val="00FF0B23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487B-BC82-48F8-97E6-B72AABA8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2</cp:revision>
  <cp:lastPrinted>2020-08-13T14:00:00Z</cp:lastPrinted>
  <dcterms:created xsi:type="dcterms:W3CDTF">2020-08-18T05:43:00Z</dcterms:created>
  <dcterms:modified xsi:type="dcterms:W3CDTF">2020-08-18T05:43:00Z</dcterms:modified>
</cp:coreProperties>
</file>